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69A41CFF" wp14:editId="57F94D42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I)</w:t>
      </w:r>
    </w:p>
    <w:p w:rsidR="003A6DD2" w:rsidRPr="007B64AE" w:rsidRDefault="003A6DD2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dla nauczycieli konsultantów/doradców metodycznych</w:t>
      </w:r>
    </w:p>
    <w:p w:rsidR="003A6DD2" w:rsidRPr="007B64AE" w:rsidRDefault="007B64AE" w:rsidP="007A5D3F">
      <w:pPr>
        <w:tabs>
          <w:tab w:val="center" w:pos="4536"/>
          <w:tab w:val="left" w:pos="7509"/>
        </w:tabs>
        <w:spacing w:after="0" w:line="240" w:lineRule="auto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ab/>
      </w:r>
      <w:r w:rsidR="003A6DD2" w:rsidRPr="007B64AE">
        <w:rPr>
          <w:b/>
          <w:sz w:val="28"/>
          <w:szCs w:val="28"/>
          <w:lang w:eastAsia="en-US"/>
        </w:rPr>
        <w:t>obszar przedmiotowy języki obce</w:t>
      </w:r>
      <w:r w:rsidRPr="007B64AE">
        <w:rPr>
          <w:b/>
          <w:sz w:val="28"/>
          <w:szCs w:val="28"/>
          <w:lang w:eastAsia="en-US"/>
        </w:rPr>
        <w:tab/>
      </w:r>
    </w:p>
    <w:p w:rsidR="005C7915" w:rsidRPr="007A5D3F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7A5D3F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7A5D3F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7A5D3F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7A5D3F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7A5D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7A5D3F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7A5D3F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7A5D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7A5D3F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7A5D3F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7A5D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7A5D3F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7A5D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A5D3F">
              <w:rPr>
                <w:rFonts w:asciiTheme="minorHAnsi" w:hAnsiTheme="minorHAnsi"/>
                <w:b/>
                <w:sz w:val="24"/>
                <w:szCs w:val="24"/>
              </w:rPr>
              <w:t>Minimum 3 lata doświadczenia zawodowego jako nauczycie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A5D3F">
              <w:rPr>
                <w:rFonts w:asciiTheme="minorHAnsi" w:hAnsiTheme="minorHAnsi"/>
                <w:b/>
                <w:sz w:val="24"/>
                <w:szCs w:val="24"/>
              </w:rPr>
              <w:t>konsultant lub doradca metodyczny w zakresie języków obcych w ostatnich 5 latach</w:t>
            </w:r>
          </w:p>
          <w:p w:rsidR="007B64AE" w:rsidRPr="007A5D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7A5D3F">
              <w:rPr>
                <w:rFonts w:asciiTheme="minorHAnsi" w:hAnsiTheme="minorHAnsi"/>
                <w:i/>
                <w:sz w:val="22"/>
                <w:szCs w:val="22"/>
              </w:rPr>
              <w:t>Nazwa placówki doskonalenia nauczycieli lub innej instytucji zatrudniającej nauczyciela konsultanta lub doradcę metodycznego w 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7A5D3F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7A5D3F">
            <w:pPr>
              <w:rPr>
                <w:sz w:val="24"/>
              </w:rPr>
            </w:pPr>
          </w:p>
          <w:p w:rsidR="005C7915" w:rsidRPr="007B64AE" w:rsidRDefault="005C7915" w:rsidP="007A5D3F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7A5D3F">
            <w:pPr>
              <w:rPr>
                <w:sz w:val="24"/>
              </w:rPr>
            </w:pPr>
          </w:p>
          <w:p w:rsidR="005C7915" w:rsidRPr="007B64AE" w:rsidRDefault="005C7915" w:rsidP="007A5D3F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7B64AE" w:rsidRDefault="007B64AE" w:rsidP="007A5D3F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7915" w:rsidRPr="007A5D3F" w:rsidRDefault="005C7915" w:rsidP="007A5D3F">
      <w:pPr>
        <w:spacing w:after="0" w:line="240" w:lineRule="auto"/>
        <w:rPr>
          <w:rFonts w:cs="Arial"/>
          <w:b/>
          <w:sz w:val="28"/>
          <w:szCs w:val="28"/>
        </w:rPr>
      </w:pPr>
      <w:r w:rsidRPr="007A5D3F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7A5D3F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1215C907" wp14:editId="68CDC22B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7A5D3F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A5D3F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389EE767" wp14:editId="432036F4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7A5D3F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45E914FE" wp14:editId="19D732C3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7A5D3F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7A5D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71A5A81F" wp14:editId="7B2F8FF0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152BFA"/>
    <w:rsid w:val="001C7076"/>
    <w:rsid w:val="002D7AEF"/>
    <w:rsid w:val="003450EF"/>
    <w:rsid w:val="00372FB1"/>
    <w:rsid w:val="003A6DD2"/>
    <w:rsid w:val="004E572E"/>
    <w:rsid w:val="005C7915"/>
    <w:rsid w:val="005F6B2F"/>
    <w:rsid w:val="007A5D3F"/>
    <w:rsid w:val="007B64AE"/>
    <w:rsid w:val="00816113"/>
    <w:rsid w:val="0090468A"/>
    <w:rsid w:val="00A03902"/>
    <w:rsid w:val="00AF13FA"/>
    <w:rsid w:val="00D4345B"/>
    <w:rsid w:val="00E4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6609-AE51-406A-8FEF-6AC37132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4</cp:revision>
  <dcterms:created xsi:type="dcterms:W3CDTF">2018-01-08T07:55:00Z</dcterms:created>
  <dcterms:modified xsi:type="dcterms:W3CDTF">2018-01-08T11:51:00Z</dcterms:modified>
</cp:coreProperties>
</file>